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  营养百科  最新版  科学·权威·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  营养百科  最新版  科学·权威·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11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  营养百科  最新版  科学·权威·实用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